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ED" w:rsidRDefault="0086726A" w:rsidP="000D4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6A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року «Изотопы»</w:t>
      </w:r>
      <w:r w:rsidR="004319D8">
        <w:rPr>
          <w:rFonts w:ascii="Times New Roman" w:hAnsi="Times New Roman" w:cs="Times New Roman"/>
          <w:b/>
          <w:sz w:val="28"/>
          <w:szCs w:val="28"/>
        </w:rPr>
        <w:t>, 11к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19D8" w:rsidRDefault="004319D8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26A" w:rsidRDefault="0086726A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6A">
        <w:rPr>
          <w:rFonts w:ascii="Times New Roman" w:hAnsi="Times New Roman" w:cs="Times New Roman"/>
          <w:b/>
          <w:sz w:val="28"/>
          <w:szCs w:val="28"/>
        </w:rPr>
        <w:t>Зада</w:t>
      </w:r>
      <w:r w:rsidR="004319D8">
        <w:rPr>
          <w:rFonts w:ascii="Times New Roman" w:hAnsi="Times New Roman" w:cs="Times New Roman"/>
          <w:b/>
          <w:sz w:val="28"/>
          <w:szCs w:val="28"/>
        </w:rPr>
        <w:t>ние</w:t>
      </w:r>
      <w:r w:rsidRPr="0086726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26A">
        <w:rPr>
          <w:rFonts w:ascii="Times New Roman" w:hAnsi="Times New Roman" w:cs="Times New Roman"/>
          <w:b/>
          <w:sz w:val="28"/>
          <w:szCs w:val="28"/>
        </w:rPr>
        <w:t>1</w:t>
      </w:r>
    </w:p>
    <w:p w:rsidR="004319D8" w:rsidRDefault="0086726A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олураспада плутония-23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>
        <w:rPr>
          <w:rFonts w:ascii="Times New Roman" w:hAnsi="Times New Roman" w:cs="Times New Roman"/>
          <w:sz w:val="28"/>
          <w:szCs w:val="28"/>
        </w:rPr>
        <w:t>= 86 лет. При распаде каждого ядра этого изотопа выделяется энергия 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5,5 МэВ. </w:t>
      </w:r>
    </w:p>
    <w:p w:rsidR="0086726A" w:rsidRDefault="0086726A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энергии выделяе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сут</w:t>
      </w:r>
      <w:r w:rsidR="007D4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бразце, содержащем</w:t>
      </w:r>
      <w:r w:rsidR="0043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=10мг плутония-238?</w:t>
      </w:r>
    </w:p>
    <w:p w:rsidR="00D54AB0" w:rsidRDefault="004319D8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319D8" w:rsidRDefault="004319D8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26A" w:rsidRDefault="00806D80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</w:t>
      </w:r>
      <w:r w:rsidR="004319D8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9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06D80" w:rsidRDefault="00806D80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лучении изотопа мед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63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9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5E7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нами реакция происходит по следующим вариантам: </w:t>
      </w:r>
    </w:p>
    <w:p w:rsidR="00806D80" w:rsidRDefault="004319D8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06D80">
        <w:rPr>
          <w:rFonts w:ascii="Times New Roman" w:hAnsi="Times New Roman" w:cs="Times New Roman"/>
          <w:sz w:val="28"/>
          <w:szCs w:val="28"/>
        </w:rPr>
        <w:t>С выделением одного нейтрона;</w:t>
      </w:r>
    </w:p>
    <w:p w:rsidR="00806D80" w:rsidRDefault="004319D8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06D80">
        <w:rPr>
          <w:rFonts w:ascii="Times New Roman" w:hAnsi="Times New Roman" w:cs="Times New Roman"/>
          <w:sz w:val="28"/>
          <w:szCs w:val="28"/>
        </w:rPr>
        <w:t>С выделением двух нейтронов;</w:t>
      </w:r>
    </w:p>
    <w:p w:rsidR="00806D80" w:rsidRDefault="004319D8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806D80">
        <w:rPr>
          <w:rFonts w:ascii="Times New Roman" w:hAnsi="Times New Roman" w:cs="Times New Roman"/>
          <w:sz w:val="28"/>
          <w:szCs w:val="28"/>
        </w:rPr>
        <w:t>С выделением протона и нейтрона.</w:t>
      </w:r>
    </w:p>
    <w:p w:rsidR="00806D80" w:rsidRDefault="004319D8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="00806D80">
        <w:rPr>
          <w:rFonts w:ascii="Times New Roman" w:hAnsi="Times New Roman" w:cs="Times New Roman"/>
          <w:sz w:val="28"/>
          <w:szCs w:val="28"/>
        </w:rPr>
        <w:t>Ядра</w:t>
      </w:r>
      <w:proofErr w:type="gramEnd"/>
      <w:r w:rsidR="00806D80">
        <w:rPr>
          <w:rFonts w:ascii="Times New Roman" w:hAnsi="Times New Roman" w:cs="Times New Roman"/>
          <w:sz w:val="28"/>
          <w:szCs w:val="28"/>
        </w:rPr>
        <w:t xml:space="preserve"> каких элементов образуются в каждом случае?</w:t>
      </w:r>
    </w:p>
    <w:p w:rsidR="00D54AB0" w:rsidRDefault="004319D8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_______</w:t>
      </w:r>
    </w:p>
    <w:p w:rsidR="004319D8" w:rsidRDefault="004319D8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D80" w:rsidRDefault="00806D80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80">
        <w:rPr>
          <w:rFonts w:ascii="Times New Roman" w:hAnsi="Times New Roman" w:cs="Times New Roman"/>
          <w:b/>
          <w:sz w:val="28"/>
          <w:szCs w:val="28"/>
        </w:rPr>
        <w:t>Зада</w:t>
      </w:r>
      <w:r w:rsidR="004319D8">
        <w:rPr>
          <w:rFonts w:ascii="Times New Roman" w:hAnsi="Times New Roman" w:cs="Times New Roman"/>
          <w:b/>
          <w:sz w:val="28"/>
          <w:szCs w:val="28"/>
        </w:rPr>
        <w:t>ние</w:t>
      </w:r>
      <w:r w:rsidRPr="00806D8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D80">
        <w:rPr>
          <w:rFonts w:ascii="Times New Roman" w:hAnsi="Times New Roman" w:cs="Times New Roman"/>
          <w:b/>
          <w:sz w:val="28"/>
          <w:szCs w:val="28"/>
        </w:rPr>
        <w:t>3</w:t>
      </w:r>
    </w:p>
    <w:p w:rsidR="004319D8" w:rsidRDefault="00806D80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 w:rsidRPr="00806D80">
        <w:rPr>
          <w:rFonts w:ascii="Times New Roman" w:hAnsi="Times New Roman" w:cs="Times New Roman"/>
          <w:sz w:val="28"/>
          <w:szCs w:val="28"/>
        </w:rPr>
        <w:t>Ядро урана-235</w:t>
      </w:r>
      <w:r>
        <w:rPr>
          <w:rFonts w:ascii="Times New Roman" w:hAnsi="Times New Roman" w:cs="Times New Roman"/>
          <w:sz w:val="28"/>
          <w:szCs w:val="28"/>
        </w:rPr>
        <w:t xml:space="preserve">, поглотив один нейтрон, разделилось на два осколка и четыре нейтрона. Один из осколков оказался ядром изотопа цезия. </w:t>
      </w:r>
    </w:p>
    <w:p w:rsidR="00806D80" w:rsidRDefault="00806D80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кого изотопа является второй осколок?</w:t>
      </w:r>
    </w:p>
    <w:p w:rsidR="00D54AB0" w:rsidRDefault="004319D8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319D8" w:rsidRDefault="004319D8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925" w:rsidRPr="001751A2" w:rsidRDefault="00BA3925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1A2">
        <w:rPr>
          <w:rFonts w:ascii="Times New Roman" w:hAnsi="Times New Roman" w:cs="Times New Roman"/>
          <w:b/>
          <w:sz w:val="28"/>
          <w:szCs w:val="28"/>
        </w:rPr>
        <w:t>Зада</w:t>
      </w:r>
      <w:r w:rsidR="004319D8">
        <w:rPr>
          <w:rFonts w:ascii="Times New Roman" w:hAnsi="Times New Roman" w:cs="Times New Roman"/>
          <w:b/>
          <w:sz w:val="28"/>
          <w:szCs w:val="28"/>
        </w:rPr>
        <w:t>ние</w:t>
      </w:r>
      <w:r w:rsidRPr="001751A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1A2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BA3925" w:rsidRDefault="00BA3925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массу прото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0073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массу нейтрона</w:t>
      </w:r>
    </w:p>
    <w:p w:rsidR="00BA3925" w:rsidRDefault="00BA3925" w:rsidP="001751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,0087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пределить дефект массы, энергию связи, удельную энергию связи следующих изотопов (выраз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МэВ, и МэВ</w:t>
      </w:r>
      <w:r w:rsidR="004319D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уклон):</w:t>
      </w:r>
    </w:p>
    <w:p w:rsidR="004319D8" w:rsidRDefault="004319D8" w:rsidP="004319D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807"/>
        <w:gridCol w:w="3119"/>
        <w:gridCol w:w="2976"/>
      </w:tblGrid>
      <w:tr w:rsidR="00BA3925" w:rsidTr="004319D8">
        <w:tc>
          <w:tcPr>
            <w:tcW w:w="807" w:type="dxa"/>
          </w:tcPr>
          <w:p w:rsidR="00BA3925" w:rsidRPr="004319D8" w:rsidRDefault="00BA3925" w:rsidP="00431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9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BA3925" w:rsidRPr="004319D8" w:rsidRDefault="00BA3925" w:rsidP="00431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9D8">
              <w:rPr>
                <w:rFonts w:ascii="Times New Roman" w:hAnsi="Times New Roman" w:cs="Times New Roman"/>
                <w:b/>
                <w:sz w:val="28"/>
                <w:szCs w:val="28"/>
              </w:rPr>
              <w:t>Изотоп</w:t>
            </w:r>
          </w:p>
        </w:tc>
        <w:tc>
          <w:tcPr>
            <w:tcW w:w="2976" w:type="dxa"/>
          </w:tcPr>
          <w:p w:rsidR="00BA3925" w:rsidRPr="004319D8" w:rsidRDefault="00BA3925" w:rsidP="00431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, </w:t>
            </w:r>
            <w:proofErr w:type="spellStart"/>
            <w:r w:rsidRPr="004319D8">
              <w:rPr>
                <w:rFonts w:ascii="Times New Roman" w:hAnsi="Times New Roman" w:cs="Times New Roman"/>
                <w:b/>
                <w:sz w:val="28"/>
                <w:szCs w:val="28"/>
              </w:rPr>
              <w:t>а.е.</w:t>
            </w:r>
            <w:proofErr w:type="gramStart"/>
            <w:r w:rsidRPr="004319D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End"/>
            <w:proofErr w:type="gramEnd"/>
            <w:r w:rsidRPr="004319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A3925" w:rsidTr="004319D8">
        <w:tc>
          <w:tcPr>
            <w:tcW w:w="807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A3925" w:rsidRP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2976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260</w:t>
            </w:r>
          </w:p>
        </w:tc>
      </w:tr>
      <w:tr w:rsidR="00BA3925" w:rsidTr="004319D8">
        <w:tc>
          <w:tcPr>
            <w:tcW w:w="807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A3925" w:rsidRP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976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000</w:t>
            </w:r>
          </w:p>
        </w:tc>
      </w:tr>
      <w:tr w:rsidR="00BA3925" w:rsidTr="004319D8">
        <w:tc>
          <w:tcPr>
            <w:tcW w:w="807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A3925" w:rsidRP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92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BA3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976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307</w:t>
            </w:r>
          </w:p>
        </w:tc>
      </w:tr>
      <w:tr w:rsidR="00BA3925" w:rsidTr="004319D8">
        <w:tc>
          <w:tcPr>
            <w:tcW w:w="807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A3925" w:rsidRP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7 </w:t>
            </w:r>
            <w:r w:rsidR="00175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2976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8153</w:t>
            </w:r>
          </w:p>
        </w:tc>
      </w:tr>
      <w:tr w:rsidR="00BA3925" w:rsidTr="004319D8">
        <w:tc>
          <w:tcPr>
            <w:tcW w:w="807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A3925" w:rsidRPr="00BA3925" w:rsidRDefault="001751A2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1A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2</w:t>
            </w:r>
            <w:r w:rsidR="00BA3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976" w:type="dxa"/>
          </w:tcPr>
          <w:p w:rsidR="00BA3925" w:rsidRDefault="00BA3925" w:rsidP="004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4299</w:t>
            </w:r>
          </w:p>
        </w:tc>
      </w:tr>
    </w:tbl>
    <w:p w:rsidR="00D54AB0" w:rsidRDefault="00D54AB0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1A2" w:rsidRDefault="004319D8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E1C" w:rsidRDefault="000D4E1C" w:rsidP="00175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1A2" w:rsidRDefault="001751A2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1A2">
        <w:rPr>
          <w:rFonts w:ascii="Times New Roman" w:hAnsi="Times New Roman" w:cs="Times New Roman"/>
          <w:b/>
          <w:sz w:val="28"/>
          <w:szCs w:val="28"/>
        </w:rPr>
        <w:t>Зада</w:t>
      </w:r>
      <w:r w:rsidR="004319D8">
        <w:rPr>
          <w:rFonts w:ascii="Times New Roman" w:hAnsi="Times New Roman" w:cs="Times New Roman"/>
          <w:b/>
          <w:sz w:val="28"/>
          <w:szCs w:val="28"/>
        </w:rPr>
        <w:t>ние</w:t>
      </w:r>
      <w:r w:rsidRPr="001751A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9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1751A2" w:rsidRDefault="004319D8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омбардировке изотопа Бора</w:t>
      </w:r>
      <w:r w:rsidR="001751A2">
        <w:rPr>
          <w:rFonts w:ascii="Times New Roman" w:hAnsi="Times New Roman" w:cs="Times New Roman"/>
          <w:sz w:val="28"/>
          <w:szCs w:val="28"/>
        </w:rPr>
        <w:t>–10 нейтронами из образовавшегося ядра выбрасывается альф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51A2">
        <w:rPr>
          <w:rFonts w:ascii="Times New Roman" w:hAnsi="Times New Roman" w:cs="Times New Roman"/>
          <w:sz w:val="28"/>
          <w:szCs w:val="28"/>
        </w:rPr>
        <w:t>частица. Напи</w:t>
      </w:r>
      <w:r>
        <w:rPr>
          <w:rFonts w:ascii="Times New Roman" w:hAnsi="Times New Roman" w:cs="Times New Roman"/>
          <w:sz w:val="28"/>
          <w:szCs w:val="28"/>
        </w:rPr>
        <w:t>шите</w:t>
      </w:r>
      <w:r w:rsidR="001751A2">
        <w:rPr>
          <w:rFonts w:ascii="Times New Roman" w:hAnsi="Times New Roman" w:cs="Times New Roman"/>
          <w:sz w:val="28"/>
          <w:szCs w:val="28"/>
        </w:rPr>
        <w:t xml:space="preserve"> реакцию.</w:t>
      </w:r>
    </w:p>
    <w:p w:rsidR="00D54AB0" w:rsidRDefault="004319D8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9D8" w:rsidRDefault="004319D8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1A2" w:rsidRDefault="000D4E1C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1C">
        <w:rPr>
          <w:rFonts w:ascii="Times New Roman" w:hAnsi="Times New Roman" w:cs="Times New Roman"/>
          <w:b/>
          <w:sz w:val="28"/>
          <w:szCs w:val="28"/>
        </w:rPr>
        <w:t>Зада</w:t>
      </w:r>
      <w:r w:rsidR="004319D8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Pr="000D4E1C">
        <w:rPr>
          <w:rFonts w:ascii="Times New Roman" w:hAnsi="Times New Roman" w:cs="Times New Roman"/>
          <w:b/>
          <w:sz w:val="28"/>
          <w:szCs w:val="28"/>
        </w:rPr>
        <w:t>№</w:t>
      </w:r>
      <w:r w:rsidR="004319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319D8" w:rsidRPr="004319D8" w:rsidRDefault="004319D8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ной таблице вставьте недостающие элементы:</w:t>
      </w:r>
    </w:p>
    <w:p w:rsidR="001751A2" w:rsidRDefault="000D4E1C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83913"/>
            <wp:effectExtent l="0" t="0" r="3175" b="6985"/>
            <wp:docPr id="1" name="Рисунок 1" descr="C:\Users\dmitrishinae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shinae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B0" w:rsidRDefault="00D54AB0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E1C" w:rsidRDefault="000D4E1C" w:rsidP="00175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1C">
        <w:rPr>
          <w:rFonts w:ascii="Times New Roman" w:hAnsi="Times New Roman" w:cs="Times New Roman"/>
          <w:b/>
          <w:sz w:val="28"/>
          <w:szCs w:val="28"/>
        </w:rPr>
        <w:t>Зада</w:t>
      </w:r>
      <w:r w:rsidR="004319D8">
        <w:rPr>
          <w:rFonts w:ascii="Times New Roman" w:hAnsi="Times New Roman" w:cs="Times New Roman"/>
          <w:b/>
          <w:sz w:val="28"/>
          <w:szCs w:val="28"/>
        </w:rPr>
        <w:t>ние</w:t>
      </w:r>
      <w:r w:rsidRPr="000D4E1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E1C">
        <w:rPr>
          <w:rFonts w:ascii="Times New Roman" w:hAnsi="Times New Roman" w:cs="Times New Roman"/>
          <w:b/>
          <w:sz w:val="28"/>
          <w:szCs w:val="28"/>
        </w:rPr>
        <w:t>7</w:t>
      </w:r>
    </w:p>
    <w:p w:rsidR="000D4E1C" w:rsidRDefault="000D4E1C" w:rsidP="00175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D3B33" wp14:editId="0E24EEDE">
            <wp:extent cx="6276387" cy="5676900"/>
            <wp:effectExtent l="0" t="0" r="0" b="0"/>
            <wp:docPr id="3" name="Рисунок 3" descr="C:\Users\dmitrishinaev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ishinaev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17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A6" w:rsidRDefault="007D4BA6" w:rsidP="001751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4BA6" w:rsidSect="000D4E1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9F" w:rsidRDefault="0022699F" w:rsidP="000D4E1C">
      <w:pPr>
        <w:spacing w:after="0" w:line="240" w:lineRule="auto"/>
      </w:pPr>
      <w:r>
        <w:separator/>
      </w:r>
    </w:p>
  </w:endnote>
  <w:endnote w:type="continuationSeparator" w:id="0">
    <w:p w:rsidR="0022699F" w:rsidRDefault="0022699F" w:rsidP="000D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9F" w:rsidRDefault="0022699F" w:rsidP="000D4E1C">
      <w:pPr>
        <w:spacing w:after="0" w:line="240" w:lineRule="auto"/>
      </w:pPr>
      <w:r>
        <w:separator/>
      </w:r>
    </w:p>
  </w:footnote>
  <w:footnote w:type="continuationSeparator" w:id="0">
    <w:p w:rsidR="0022699F" w:rsidRDefault="0022699F" w:rsidP="000D4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26A"/>
    <w:rsid w:val="000D4E1C"/>
    <w:rsid w:val="001751A2"/>
    <w:rsid w:val="0022699F"/>
    <w:rsid w:val="002D55E8"/>
    <w:rsid w:val="004319D8"/>
    <w:rsid w:val="004C2BCB"/>
    <w:rsid w:val="005E786C"/>
    <w:rsid w:val="00675D93"/>
    <w:rsid w:val="006F68E5"/>
    <w:rsid w:val="007D4BA6"/>
    <w:rsid w:val="00806D80"/>
    <w:rsid w:val="0086726A"/>
    <w:rsid w:val="00A15AED"/>
    <w:rsid w:val="00BA3925"/>
    <w:rsid w:val="00D54AB0"/>
    <w:rsid w:val="00F5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E1C"/>
  </w:style>
  <w:style w:type="paragraph" w:styleId="a8">
    <w:name w:val="footer"/>
    <w:basedOn w:val="a"/>
    <w:link w:val="a9"/>
    <w:uiPriority w:val="99"/>
    <w:unhideWhenUsed/>
    <w:rsid w:val="000D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E1C"/>
  </w:style>
  <w:style w:type="character" w:styleId="aa">
    <w:name w:val="Hyperlink"/>
    <w:basedOn w:val="a0"/>
    <w:uiPriority w:val="99"/>
    <w:unhideWhenUsed/>
    <w:rsid w:val="000D4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E1C"/>
  </w:style>
  <w:style w:type="paragraph" w:styleId="a8">
    <w:name w:val="footer"/>
    <w:basedOn w:val="a"/>
    <w:link w:val="a9"/>
    <w:uiPriority w:val="99"/>
    <w:unhideWhenUsed/>
    <w:rsid w:val="000D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E1C"/>
  </w:style>
  <w:style w:type="character" w:styleId="aa">
    <w:name w:val="Hyperlink"/>
    <w:basedOn w:val="a0"/>
    <w:uiPriority w:val="99"/>
    <w:unhideWhenUsed/>
    <w:rsid w:val="000D4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DB96-4C4C-442C-9486-BD885BE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 Oksana Anatol'evna</dc:creator>
  <cp:lastModifiedBy>Ryzhikova Oksana Anatolevna</cp:lastModifiedBy>
  <cp:revision>7</cp:revision>
  <dcterms:created xsi:type="dcterms:W3CDTF">2014-11-10T07:27:00Z</dcterms:created>
  <dcterms:modified xsi:type="dcterms:W3CDTF">2014-12-29T14:50:00Z</dcterms:modified>
</cp:coreProperties>
</file>